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21" w:rsidRDefault="0043227A" w:rsidP="0043227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ÁLCULOS MENTALES</w:t>
      </w:r>
      <w:r w:rsidR="0026481A">
        <w:rPr>
          <w:b/>
          <w:sz w:val="28"/>
          <w:szCs w:val="28"/>
          <w:u w:val="single"/>
        </w:rPr>
        <w:t xml:space="preserve"> 1 y 2 </w:t>
      </w:r>
      <w:r>
        <w:rPr>
          <w:b/>
          <w:sz w:val="28"/>
          <w:szCs w:val="28"/>
          <w:u w:val="single"/>
        </w:rPr>
        <w:t xml:space="preserve"> IV° MEDIO</w:t>
      </w:r>
      <w:r w:rsidR="00E053E9">
        <w:rPr>
          <w:b/>
          <w:sz w:val="28"/>
          <w:szCs w:val="28"/>
          <w:u w:val="single"/>
        </w:rPr>
        <w:t>S</w:t>
      </w:r>
    </w:p>
    <w:p w:rsidR="0043227A" w:rsidRDefault="0043227A" w:rsidP="0043227A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 xml:space="preserve">NOTA EXPLICATIVA: </w:t>
      </w:r>
      <w:r>
        <w:rPr>
          <w:b/>
        </w:rPr>
        <w:t>- El desarrollo de los cálculos mentales lo debes hacer en el cuaderno</w:t>
      </w:r>
      <w:r w:rsidR="00AA411F">
        <w:rPr>
          <w:b/>
        </w:rPr>
        <w:t xml:space="preserve"> de matemáticas</w:t>
      </w:r>
      <w:r>
        <w:rPr>
          <w:b/>
        </w:rPr>
        <w:t xml:space="preserve">.     </w:t>
      </w:r>
    </w:p>
    <w:p w:rsidR="00B4069B" w:rsidRDefault="0043227A" w:rsidP="0043227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- No es necesario que copies el cálcul</w:t>
      </w:r>
      <w:r w:rsidR="00C13D0B">
        <w:rPr>
          <w:b/>
        </w:rPr>
        <w:t>o mental. Registra solo las res</w:t>
      </w:r>
      <w:r w:rsidR="00B4069B">
        <w:rPr>
          <w:b/>
        </w:rPr>
        <w:t>p</w:t>
      </w:r>
      <w:r>
        <w:rPr>
          <w:b/>
        </w:rPr>
        <w:t>uestas</w:t>
      </w:r>
      <w:r w:rsidR="00B4069B">
        <w:rPr>
          <w:b/>
        </w:rPr>
        <w:t>, indicando la fecha que se indica para cada uno de ellos.</w:t>
      </w:r>
    </w:p>
    <w:p w:rsidR="00B4069B" w:rsidRDefault="00B4069B" w:rsidP="0043227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-Debes tomar el tiempo para tu desarrollo. Recuerda que son solo</w:t>
      </w:r>
      <w:r w:rsidR="00AA411F">
        <w:rPr>
          <w:b/>
        </w:rPr>
        <w:t>2</w:t>
      </w:r>
      <w:r>
        <w:rPr>
          <w:b/>
        </w:rPr>
        <w:t xml:space="preserve"> minutos.</w:t>
      </w:r>
    </w:p>
    <w:p w:rsidR="00C13D0B" w:rsidRDefault="00C13D0B" w:rsidP="0043227A">
      <w:pPr>
        <w:spacing w:after="0" w:line="240" w:lineRule="auto"/>
        <w:rPr>
          <w:b/>
        </w:rPr>
      </w:pPr>
    </w:p>
    <w:p w:rsidR="00B4069B" w:rsidRDefault="00B4069B" w:rsidP="0043227A">
      <w:pPr>
        <w:spacing w:after="0" w:line="240" w:lineRule="auto"/>
        <w:rPr>
          <w:b/>
        </w:rPr>
      </w:pPr>
      <w:r>
        <w:rPr>
          <w:b/>
        </w:rPr>
        <w:t>LUNES 27 DE ABRIL</w:t>
      </w:r>
      <w:r w:rsidR="00C13D0B">
        <w:rPr>
          <w:b/>
        </w:rPr>
        <w:t xml:space="preserve">                                                                                                                                               MARTES 28 DE ABRIL            </w:t>
      </w:r>
    </w:p>
    <w:p w:rsidR="00B4069B" w:rsidRDefault="00C13D0B" w:rsidP="0043227A">
      <w:pPr>
        <w:spacing w:after="0" w:line="240" w:lineRule="auto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92075</wp:posOffset>
            </wp:positionV>
            <wp:extent cx="5172075" cy="5105400"/>
            <wp:effectExtent l="19050" t="19050" r="28575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0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4069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2710</wp:posOffset>
            </wp:positionV>
            <wp:extent cx="5114925" cy="5086350"/>
            <wp:effectExtent l="19050" t="19050" r="28575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4069B" w:rsidRDefault="00B4069B" w:rsidP="0043227A">
      <w:pPr>
        <w:spacing w:after="0" w:line="240" w:lineRule="auto"/>
        <w:rPr>
          <w:b/>
        </w:rPr>
      </w:pPr>
    </w:p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Pr="00B4069B" w:rsidRDefault="00B4069B" w:rsidP="00B4069B"/>
    <w:p w:rsidR="00B4069B" w:rsidRDefault="00C953A1" w:rsidP="00B4069B">
      <w:pPr>
        <w:rPr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234950</wp:posOffset>
            </wp:positionV>
            <wp:extent cx="5153025" cy="5219700"/>
            <wp:effectExtent l="19050" t="19050" r="28575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1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4950</wp:posOffset>
            </wp:positionV>
            <wp:extent cx="5000625" cy="5048250"/>
            <wp:effectExtent l="19050" t="19050" r="28575" b="190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3D0B" w:rsidRPr="00C13D0B">
        <w:rPr>
          <w:b/>
        </w:rPr>
        <w:t>MIÉRCOLES 29 DE ABRIL</w:t>
      </w:r>
      <w:r>
        <w:rPr>
          <w:b/>
        </w:rPr>
        <w:t xml:space="preserve">                                                                                                                             JUEVES 30 DE ABRIL</w:t>
      </w:r>
    </w:p>
    <w:p w:rsidR="00C13D0B" w:rsidRPr="00C13D0B" w:rsidRDefault="00C13D0B" w:rsidP="00B4069B">
      <w:pPr>
        <w:rPr>
          <w:b/>
        </w:rPr>
      </w:pPr>
    </w:p>
    <w:p w:rsidR="00C13D0B" w:rsidRDefault="00C13D0B" w:rsidP="00B4069B">
      <w:pPr>
        <w:tabs>
          <w:tab w:val="left" w:pos="3045"/>
        </w:tabs>
        <w:rPr>
          <w:b/>
        </w:rPr>
      </w:pPr>
    </w:p>
    <w:p w:rsidR="00C13D0B" w:rsidRPr="00C13D0B" w:rsidRDefault="00C13D0B" w:rsidP="00C13D0B"/>
    <w:p w:rsidR="00C13D0B" w:rsidRPr="00C13D0B" w:rsidRDefault="00C13D0B" w:rsidP="00C13D0B"/>
    <w:p w:rsidR="00C13D0B" w:rsidRPr="00C13D0B" w:rsidRDefault="00C13D0B" w:rsidP="00C13D0B"/>
    <w:p w:rsidR="00C13D0B" w:rsidRPr="00C13D0B" w:rsidRDefault="00C13D0B" w:rsidP="00C13D0B"/>
    <w:p w:rsidR="00C13D0B" w:rsidRPr="00C13D0B" w:rsidRDefault="00C13D0B" w:rsidP="00C13D0B"/>
    <w:p w:rsidR="00C13D0B" w:rsidRPr="00C13D0B" w:rsidRDefault="00C13D0B" w:rsidP="00C13D0B"/>
    <w:sectPr w:rsidR="00C13D0B" w:rsidRPr="00C13D0B" w:rsidSect="00C13D0B">
      <w:headerReference w:type="defaul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55" w:rsidRDefault="00715955" w:rsidP="0043227A">
      <w:pPr>
        <w:spacing w:after="0" w:line="240" w:lineRule="auto"/>
      </w:pPr>
      <w:r>
        <w:separator/>
      </w:r>
    </w:p>
  </w:endnote>
  <w:endnote w:type="continuationSeparator" w:id="0">
    <w:p w:rsidR="00715955" w:rsidRDefault="00715955" w:rsidP="0043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55" w:rsidRDefault="00715955" w:rsidP="0043227A">
      <w:pPr>
        <w:spacing w:after="0" w:line="240" w:lineRule="auto"/>
      </w:pPr>
      <w:r>
        <w:separator/>
      </w:r>
    </w:p>
  </w:footnote>
  <w:footnote w:type="continuationSeparator" w:id="0">
    <w:p w:rsidR="00715955" w:rsidRDefault="00715955" w:rsidP="0043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A" w:rsidRDefault="0043227A" w:rsidP="0043227A">
    <w:pPr>
      <w:pStyle w:val="Sinespaci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270</wp:posOffset>
          </wp:positionV>
          <wp:extent cx="466725" cy="523875"/>
          <wp:effectExtent l="0" t="0" r="9525" b="9525"/>
          <wp:wrapNone/>
          <wp:docPr id="2" name="Imagen 2" descr="LogoMJI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JI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227A" w:rsidRDefault="0043227A" w:rsidP="0043227A">
    <w:pPr>
      <w:pStyle w:val="Sinespaciado"/>
      <w:rPr>
        <w:rFonts w:ascii="Arial" w:hAnsi="Arial" w:cs="Arial"/>
        <w:sz w:val="16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Fundación Casa de Talleres de San Vicente de Paul</w:t>
    </w:r>
  </w:p>
  <w:p w:rsidR="0043227A" w:rsidRDefault="0043227A" w:rsidP="0043227A">
    <w:pPr>
      <w:pStyle w:val="Sinespaci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Colegio Manuel José Irarrázaval</w:t>
    </w:r>
  </w:p>
  <w:p w:rsidR="0043227A" w:rsidRDefault="0043227A" w:rsidP="0043227A">
    <w:pPr>
      <w:pStyle w:val="Sinespaci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Departamento Matemática</w:t>
    </w:r>
  </w:p>
  <w:p w:rsidR="0043227A" w:rsidRDefault="0043227A" w:rsidP="0043227A">
    <w:pPr>
      <w:pStyle w:val="Sinespaciado"/>
    </w:pPr>
    <w:r>
      <w:rPr>
        <w:rFonts w:ascii="Arial" w:hAnsi="Arial" w:cs="Arial"/>
        <w:sz w:val="16"/>
        <w:szCs w:val="16"/>
      </w:rPr>
      <w:t xml:space="preserve">                  Profesora: Teresita Arriagada Gonzál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5ECB"/>
    <w:multiLevelType w:val="hybridMultilevel"/>
    <w:tmpl w:val="14C2B6BE"/>
    <w:lvl w:ilvl="0" w:tplc="44E0B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51A"/>
    <w:rsid w:val="00022021"/>
    <w:rsid w:val="000655F6"/>
    <w:rsid w:val="000F2746"/>
    <w:rsid w:val="001153BB"/>
    <w:rsid w:val="0026481A"/>
    <w:rsid w:val="0043227A"/>
    <w:rsid w:val="005239C0"/>
    <w:rsid w:val="00601064"/>
    <w:rsid w:val="00715955"/>
    <w:rsid w:val="00A2151A"/>
    <w:rsid w:val="00AA411F"/>
    <w:rsid w:val="00AC42E1"/>
    <w:rsid w:val="00B4069B"/>
    <w:rsid w:val="00BD22EB"/>
    <w:rsid w:val="00C13D0B"/>
    <w:rsid w:val="00C953A1"/>
    <w:rsid w:val="00E0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40495-B9FE-4F8C-9939-30E93F4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2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2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27A"/>
  </w:style>
  <w:style w:type="paragraph" w:styleId="Piedepgina">
    <w:name w:val="footer"/>
    <w:basedOn w:val="Normal"/>
    <w:link w:val="PiedepginaCar"/>
    <w:uiPriority w:val="99"/>
    <w:unhideWhenUsed/>
    <w:rsid w:val="00432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27A"/>
  </w:style>
  <w:style w:type="paragraph" w:styleId="Sinespaciado">
    <w:name w:val="No Spacing"/>
    <w:uiPriority w:val="1"/>
    <w:qFormat/>
    <w:rsid w:val="0043227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3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4F5C27-B562-41B7-B10B-0918C22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loria salas</cp:lastModifiedBy>
  <cp:revision>2</cp:revision>
  <dcterms:created xsi:type="dcterms:W3CDTF">2020-04-14T21:52:00Z</dcterms:created>
  <dcterms:modified xsi:type="dcterms:W3CDTF">2020-04-14T21:52:00Z</dcterms:modified>
</cp:coreProperties>
</file>